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948D" w14:textId="77777777" w:rsidR="00E06796" w:rsidRDefault="00E06796" w:rsidP="00B96D24">
      <w:r>
        <w:separator/>
      </w:r>
    </w:p>
  </w:endnote>
  <w:endnote w:type="continuationSeparator" w:id="0">
    <w:p w14:paraId="3F11C3ED" w14:textId="77777777" w:rsidR="00E06796" w:rsidRDefault="00E06796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127D" w14:textId="77777777" w:rsidR="00E06796" w:rsidRDefault="00E06796" w:rsidP="00B96D24">
      <w:r>
        <w:separator/>
      </w:r>
    </w:p>
  </w:footnote>
  <w:footnote w:type="continuationSeparator" w:id="0">
    <w:p w14:paraId="773A6CA3" w14:textId="77777777" w:rsidR="00E06796" w:rsidRDefault="00E06796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25CF0"/>
    <w:rsid w:val="00A50AB5"/>
    <w:rsid w:val="00A51DD8"/>
    <w:rsid w:val="00AA27A3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06796"/>
    <w:rsid w:val="00E36EA3"/>
    <w:rsid w:val="00E43F83"/>
    <w:rsid w:val="00E479AF"/>
    <w:rsid w:val="00E61232"/>
    <w:rsid w:val="00E779D4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Oberlin, Stephanie</cp:lastModifiedBy>
  <cp:revision>2</cp:revision>
  <dcterms:created xsi:type="dcterms:W3CDTF">2022-01-24T18:11:00Z</dcterms:created>
  <dcterms:modified xsi:type="dcterms:W3CDTF">2022-01-24T18:11:00Z</dcterms:modified>
</cp:coreProperties>
</file>